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77DA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77DA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24FA0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77DA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77DAE" w:rsidRPr="009922F5" w:rsidRDefault="00377DA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FIRE PROTECTION</w:t>
            </w:r>
          </w:p>
        </w:tc>
      </w:tr>
      <w:tr w:rsidR="00377DAE" w:rsidRPr="00D54FC9" w:rsidTr="00F351C8">
        <w:trPr>
          <w:cantSplit/>
        </w:trPr>
        <w:tc>
          <w:tcPr>
            <w:tcW w:w="1166" w:type="dxa"/>
          </w:tcPr>
          <w:p w:rsidR="00EE5051" w:rsidRDefault="00EE505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77DAE" w:rsidRDefault="00377D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</w:p>
          <w:p w:rsidR="00377DAE" w:rsidRDefault="00377D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77DAE" w:rsidRDefault="00377DAE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377DAE" w:rsidRPr="009922F5" w:rsidRDefault="00377DAE" w:rsidP="00377D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employs fire suppression and detection devices/systems for the information system that are supported by an independent energy source; and</w:t>
            </w:r>
          </w:p>
          <w:p w:rsidR="00377DAE" w:rsidRPr="009922F5" w:rsidRDefault="00377DAE" w:rsidP="00377DA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maintains fire suppression and detection devices/systems for the information system that are supported by an independent energy source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fir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fire suppression and detection devices/systems; fire suppression and detection devices/systems documentation; test records of fire suppression and detection devices/systems; other relevant documents or records]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fire detection and suppression devices/system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E56C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29F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4E56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E56C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24FA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24FA0" w:rsidRPr="005073C2" w:rsidTr="00F351C8">
        <w:trPr>
          <w:cantSplit/>
        </w:trPr>
        <w:tc>
          <w:tcPr>
            <w:tcW w:w="1530" w:type="dxa"/>
            <w:gridSpan w:val="2"/>
          </w:tcPr>
          <w:p w:rsidR="00524FA0" w:rsidRPr="005073C2" w:rsidRDefault="00524F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24FA0" w:rsidRDefault="00524FA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24FA0" w:rsidRDefault="00524FA0" w:rsidP="00524FA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24FA0" w:rsidRPr="005C5B9C" w:rsidRDefault="00524FA0" w:rsidP="00524FA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24FA0" w:rsidRPr="005C5B9C" w:rsidRDefault="00524FA0" w:rsidP="00524FA0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D429C0" w:rsidRDefault="00D429C0" w:rsidP="00D429C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D429C0" w:rsidP="00D429C0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0F0988">
              <w:rPr>
                <w:b/>
                <w:iCs/>
                <w:sz w:val="18"/>
                <w:szCs w:val="18"/>
              </w:rPr>
              <w:t xml:space="preserve">Examine </w:t>
            </w:r>
            <w:r w:rsidRPr="000F0988"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>
              <w:rPr>
                <w:iCs/>
                <w:sz w:val="18"/>
                <w:szCs w:val="18"/>
              </w:rPr>
              <w:t>fire protection</w:t>
            </w:r>
            <w:r w:rsidRPr="000F0988">
              <w:rPr>
                <w:iCs/>
                <w:sz w:val="18"/>
                <w:szCs w:val="18"/>
              </w:rPr>
              <w:t>,</w:t>
            </w:r>
            <w:r w:rsidR="00E00635">
              <w:rPr>
                <w:iCs/>
                <w:sz w:val="18"/>
                <w:szCs w:val="18"/>
              </w:rPr>
              <w:t xml:space="preserve"> security plan,</w:t>
            </w:r>
            <w:r w:rsidRPr="000F0988">
              <w:rPr>
                <w:iCs/>
                <w:sz w:val="18"/>
                <w:szCs w:val="18"/>
              </w:rPr>
              <w:t xml:space="preserve"> or</w:t>
            </w:r>
            <w:r>
              <w:rPr>
                <w:iCs/>
                <w:sz w:val="18"/>
                <w:szCs w:val="18"/>
              </w:rPr>
              <w:t xml:space="preserve"> other relevant documents; 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fire suppression and detection devices/systems for the information system that are supported by an independent energy source. </w:t>
            </w:r>
          </w:p>
        </w:tc>
      </w:tr>
      <w:tr w:rsidR="00D429C0" w:rsidRPr="005073C2" w:rsidTr="00F351C8">
        <w:trPr>
          <w:cantSplit/>
        </w:trPr>
        <w:tc>
          <w:tcPr>
            <w:tcW w:w="1530" w:type="dxa"/>
            <w:gridSpan w:val="2"/>
          </w:tcPr>
          <w:p w:rsidR="00D429C0" w:rsidRDefault="00D429C0" w:rsidP="00D429C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D429C0" w:rsidRPr="002F5405" w:rsidRDefault="00D429C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429C0" w:rsidRPr="000F0988" w:rsidRDefault="00D429C0" w:rsidP="00CD555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4199B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</w:t>
            </w:r>
            <w:r w:rsidRPr="00CC245A">
              <w:rPr>
                <w:iCs/>
                <w:sz w:val="18"/>
                <w:szCs w:val="18"/>
              </w:rPr>
              <w:t>agreed</w:t>
            </w:r>
            <w:r>
              <w:rPr>
                <w:iCs/>
                <w:sz w:val="18"/>
                <w:szCs w:val="18"/>
              </w:rPr>
              <w:t>-</w:t>
            </w:r>
            <w:r w:rsidRPr="000F0988">
              <w:rPr>
                <w:iCs/>
                <w:sz w:val="18"/>
                <w:szCs w:val="18"/>
              </w:rPr>
              <w:t>upon [</w:t>
            </w:r>
            <w:r w:rsidRPr="000F0988">
              <w:rPr>
                <w:i/>
                <w:iCs/>
                <w:sz w:val="18"/>
                <w:szCs w:val="18"/>
              </w:rPr>
              <w:t>basic</w:t>
            </w:r>
            <w:r w:rsidRPr="000F0988">
              <w:rPr>
                <w:iCs/>
                <w:sz w:val="18"/>
                <w:szCs w:val="18"/>
              </w:rPr>
              <w:t>] sample</w:t>
            </w:r>
            <w:r>
              <w:rPr>
                <w:iCs/>
                <w:sz w:val="18"/>
                <w:szCs w:val="18"/>
              </w:rPr>
              <w:t xml:space="preserve"> of the fire suppression and detection devices/systems identified in PE-13.1.1.1; [</w:t>
            </w:r>
            <w:r w:rsidRPr="000F0988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="00B90ADE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devices/system</w:t>
            </w:r>
            <w:r w:rsidR="00B90ADE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re employed</w:t>
            </w:r>
            <w:r w:rsidR="00CD5552">
              <w:rPr>
                <w:iCs/>
                <w:sz w:val="18"/>
                <w:szCs w:val="18"/>
              </w:rPr>
              <w:t xml:space="preserve"> for the information system</w:t>
            </w:r>
            <w:r w:rsidR="00EE0528">
              <w:rPr>
                <w:iCs/>
                <w:sz w:val="18"/>
                <w:szCs w:val="18"/>
              </w:rPr>
              <w:t xml:space="preserve"> and supported by an independent energy source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4E56CD" w:rsidRDefault="004E56CD" w:rsidP="004E56C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D429C0" w:rsidRDefault="00D429C0" w:rsidP="00E929F1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D429C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 personnel with responsibilities for fire suppression and detection devices/systems; conducting [</w:t>
            </w:r>
            <w:r w:rsidRPr="00D429C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</w:t>
            </w:r>
            <w:r w:rsidR="004E56CD">
              <w:rPr>
                <w:iCs/>
                <w:sz w:val="18"/>
                <w:szCs w:val="18"/>
              </w:rPr>
              <w:t xml:space="preserve">at the </w:t>
            </w:r>
            <w:r>
              <w:rPr>
                <w:iCs/>
                <w:sz w:val="18"/>
                <w:szCs w:val="18"/>
              </w:rPr>
              <w:t xml:space="preserve">fire suppression and detection devices/systems </w:t>
            </w:r>
            <w:r w:rsidR="004877BD">
              <w:rPr>
                <w:iCs/>
                <w:sz w:val="18"/>
                <w:szCs w:val="18"/>
              </w:rPr>
              <w:t xml:space="preserve">identified in PE-13.1.1.1 are employed </w:t>
            </w:r>
            <w:r>
              <w:rPr>
                <w:iCs/>
                <w:sz w:val="18"/>
                <w:szCs w:val="18"/>
              </w:rPr>
              <w:t xml:space="preserve">for the information system </w:t>
            </w:r>
            <w:r w:rsidR="004877BD">
              <w:rPr>
                <w:iCs/>
                <w:sz w:val="18"/>
                <w:szCs w:val="18"/>
              </w:rPr>
              <w:t>and</w:t>
            </w:r>
            <w:r>
              <w:rPr>
                <w:iCs/>
                <w:sz w:val="18"/>
                <w:szCs w:val="18"/>
              </w:rPr>
              <w:t xml:space="preserve"> supported by an independent energy source.</w:t>
            </w:r>
          </w:p>
        </w:tc>
      </w:tr>
      <w:tr w:rsidR="00524FA0" w:rsidRPr="005073C2" w:rsidTr="00524FA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24FA0" w:rsidRDefault="00524FA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24FA0" w:rsidRPr="008D7BED" w:rsidRDefault="00524FA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429C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29C0" w:rsidRPr="002F5405" w:rsidRDefault="00D429C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29C0" w:rsidRPr="002F5405" w:rsidRDefault="00D429C0" w:rsidP="00D429C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F0988">
              <w:rPr>
                <w:b/>
                <w:iCs/>
                <w:sz w:val="18"/>
                <w:szCs w:val="18"/>
              </w:rPr>
              <w:t xml:space="preserve">Examine </w:t>
            </w:r>
            <w:r w:rsidRPr="000F0988"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>
              <w:rPr>
                <w:iCs/>
                <w:sz w:val="18"/>
                <w:szCs w:val="18"/>
              </w:rPr>
              <w:t>fire protection</w:t>
            </w:r>
            <w:r w:rsidRPr="000F0988">
              <w:rPr>
                <w:iCs/>
                <w:sz w:val="18"/>
                <w:szCs w:val="18"/>
              </w:rPr>
              <w:t>,</w:t>
            </w:r>
            <w:r w:rsidR="00794AD2">
              <w:rPr>
                <w:iCs/>
                <w:sz w:val="18"/>
                <w:szCs w:val="18"/>
              </w:rPr>
              <w:t xml:space="preserve"> security plan,</w:t>
            </w:r>
            <w:r w:rsidRPr="000F0988">
              <w:rPr>
                <w:iCs/>
                <w:sz w:val="18"/>
                <w:szCs w:val="18"/>
              </w:rPr>
              <w:t xml:space="preserve"> or</w:t>
            </w:r>
            <w:r>
              <w:rPr>
                <w:iCs/>
                <w:sz w:val="18"/>
                <w:szCs w:val="18"/>
              </w:rPr>
              <w:t xml:space="preserve"> other relevant documents; 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maintain the fire suppression and detection devices/systems </w:t>
            </w:r>
            <w:r w:rsidR="00DF1297">
              <w:rPr>
                <w:iCs/>
                <w:sz w:val="18"/>
                <w:szCs w:val="18"/>
              </w:rPr>
              <w:t xml:space="preserve">identified in PE-13.1.1.1 </w:t>
            </w:r>
            <w:r>
              <w:rPr>
                <w:iCs/>
                <w:sz w:val="18"/>
                <w:szCs w:val="18"/>
              </w:rPr>
              <w:t>for the information system.</w:t>
            </w:r>
          </w:p>
        </w:tc>
      </w:tr>
      <w:tr w:rsidR="00D429C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29C0" w:rsidRPr="002F5405" w:rsidRDefault="00D429C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29C0" w:rsidRPr="002F5405" w:rsidRDefault="00D429C0" w:rsidP="009A6D4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D429C0">
              <w:rPr>
                <w:iCs/>
                <w:sz w:val="18"/>
                <w:szCs w:val="18"/>
              </w:rPr>
              <w:t>maintenance records</w:t>
            </w:r>
            <w:r w:rsidR="00C31CAC">
              <w:rPr>
                <w:iCs/>
                <w:sz w:val="18"/>
                <w:szCs w:val="18"/>
              </w:rPr>
              <w:t>, or other relevant documents</w:t>
            </w:r>
            <w:r w:rsidRPr="00D429C0">
              <w:rPr>
                <w:iCs/>
                <w:sz w:val="18"/>
                <w:szCs w:val="18"/>
              </w:rPr>
              <w:t xml:space="preserve"> for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Pr="000F0988">
              <w:rPr>
                <w:iCs/>
                <w:sz w:val="18"/>
                <w:szCs w:val="18"/>
              </w:rPr>
              <w:t>[</w:t>
            </w:r>
            <w:r w:rsidRPr="000F0988">
              <w:rPr>
                <w:i/>
                <w:iCs/>
                <w:sz w:val="18"/>
                <w:szCs w:val="18"/>
              </w:rPr>
              <w:t>basic</w:t>
            </w:r>
            <w:r w:rsidRPr="000F098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of </w:t>
            </w:r>
            <w:r w:rsidR="009A6D4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fire suppression and detection devices/systems</w:t>
            </w:r>
            <w:r w:rsidR="009A6D4B">
              <w:rPr>
                <w:iCs/>
                <w:sz w:val="18"/>
                <w:szCs w:val="18"/>
              </w:rPr>
              <w:t xml:space="preserve"> identified in PE-13.1.1.1</w:t>
            </w:r>
            <w:r>
              <w:rPr>
                <w:iCs/>
                <w:sz w:val="18"/>
                <w:szCs w:val="18"/>
              </w:rPr>
              <w:t>; 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E-13.1.2.1 are being applied</w:t>
            </w:r>
            <w:r w:rsidR="009A6D4B">
              <w:rPr>
                <w:iCs/>
                <w:sz w:val="18"/>
                <w:szCs w:val="18"/>
              </w:rPr>
              <w:t>.</w:t>
            </w:r>
          </w:p>
        </w:tc>
      </w:tr>
      <w:tr w:rsidR="00D429C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29C0" w:rsidRPr="002F5405" w:rsidRDefault="00D429C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29C0" w:rsidRPr="002F5405" w:rsidRDefault="00D429C0" w:rsidP="00D429C0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 xml:space="preserve">of organizational personnel with </w:t>
            </w:r>
            <w:r w:rsidR="00122919">
              <w:rPr>
                <w:iCs/>
                <w:sz w:val="18"/>
                <w:szCs w:val="18"/>
              </w:rPr>
              <w:t xml:space="preserve">maintenance </w:t>
            </w:r>
            <w:r w:rsidRPr="00580FB8">
              <w:rPr>
                <w:iCs/>
                <w:sz w:val="18"/>
                <w:szCs w:val="18"/>
              </w:rPr>
              <w:t>responsibilities</w:t>
            </w:r>
            <w:r>
              <w:rPr>
                <w:iCs/>
                <w:sz w:val="18"/>
                <w:szCs w:val="18"/>
              </w:rPr>
              <w:t xml:space="preserve"> for fire detection and suppression devices/systems</w:t>
            </w:r>
            <w:r w:rsidRPr="00580FB8">
              <w:rPr>
                <w:iCs/>
                <w:sz w:val="18"/>
                <w:szCs w:val="18"/>
              </w:rPr>
              <w:t>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>
              <w:rPr>
                <w:iCs/>
                <w:sz w:val="18"/>
                <w:szCs w:val="18"/>
              </w:rPr>
              <w:t>the measures identified in PE-13.1.2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377DA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24F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77DAE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3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FIRE PROTECTION</w:t>
            </w:r>
          </w:p>
        </w:tc>
      </w:tr>
      <w:tr w:rsidR="00377DAE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377DAE" w:rsidRDefault="007F32A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1).1</w:t>
            </w:r>
          </w:p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1).1</w:t>
            </w:r>
            <w:r w:rsidR="007F32A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  <w:szCs w:val="20"/>
              </w:rPr>
              <w:t>Determine if the organization employs fire detection devices/systems for the information system that, without manual intervention, activate automatically and notify the organization and emergency responders in the event of a fire</w:t>
            </w:r>
            <w:r w:rsidRPr="009922F5">
              <w:rPr>
                <w:i/>
                <w:iCs/>
                <w:sz w:val="20"/>
              </w:rPr>
              <w:t>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77DAE" w:rsidRPr="009922F5" w:rsidRDefault="00377DAE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fir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facility housing the information system; alarm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service level agreements; t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st records of fire suppression and detection devices/systems; fire suppression and detection devices/systems documentation; other relevant documents or records].</w:t>
            </w:r>
          </w:p>
          <w:p w:rsidR="00377DAE" w:rsidRPr="009922F5" w:rsidRDefault="00377DAE" w:rsidP="003B08F2">
            <w:pPr>
              <w:spacing w:before="60" w:after="6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fire detection and suppression devices/systems].</w:t>
            </w:r>
          </w:p>
          <w:p w:rsidR="00377DAE" w:rsidRPr="009922F5" w:rsidRDefault="00377DAE" w:rsidP="00B81441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imulated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tivation of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fire detection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evices/systems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d automated notifications].</w:t>
            </w:r>
            <w:r w:rsidR="00B814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E56CD" w:rsidRPr="005073C2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4E56CD" w:rsidRDefault="004E56CD" w:rsidP="004E56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1C3BD4" w:rsidRPr="002F5405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524FA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E56CD" w:rsidRPr="005073C2" w:rsidTr="00F351C8">
        <w:trPr>
          <w:cantSplit/>
        </w:trPr>
        <w:tc>
          <w:tcPr>
            <w:tcW w:w="1530" w:type="dxa"/>
            <w:gridSpan w:val="2"/>
          </w:tcPr>
          <w:p w:rsidR="004E56CD" w:rsidRPr="005073C2" w:rsidRDefault="004E56C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E56CD" w:rsidRPr="00B86D3C" w:rsidRDefault="004E56CD" w:rsidP="00B81441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507D6C">
              <w:rPr>
                <w:iCs/>
                <w:sz w:val="18"/>
                <w:szCs w:val="18"/>
              </w:rPr>
              <w:t xml:space="preserve">security plan, facility design documentation, facility blueprint, </w:t>
            </w:r>
            <w:r>
              <w:rPr>
                <w:rFonts w:cs="Arial"/>
                <w:iCs/>
                <w:sz w:val="18"/>
                <w:szCs w:val="18"/>
              </w:rPr>
              <w:t>fire suppression and detection devices/systems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 w:rsidR="00B81441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fire detection devices/systems and </w:t>
            </w:r>
            <w:r w:rsidR="00BB4E08">
              <w:rPr>
                <w:iCs/>
                <w:sz w:val="18"/>
                <w:szCs w:val="18"/>
              </w:rPr>
              <w:t>any associated</w:t>
            </w:r>
            <w:r>
              <w:rPr>
                <w:iCs/>
                <w:sz w:val="18"/>
                <w:szCs w:val="18"/>
              </w:rPr>
              <w:t xml:space="preserve"> configuration settings to be employed to automatically activate and notify the organization and emergency responders in the event of a fire. </w:t>
            </w:r>
          </w:p>
        </w:tc>
      </w:tr>
      <w:tr w:rsidR="004E56CD" w:rsidRPr="005073C2" w:rsidTr="00F351C8">
        <w:trPr>
          <w:cantSplit/>
        </w:trPr>
        <w:tc>
          <w:tcPr>
            <w:tcW w:w="1530" w:type="dxa"/>
            <w:gridSpan w:val="2"/>
          </w:tcPr>
          <w:p w:rsidR="004E56CD" w:rsidRPr="002F5405" w:rsidRDefault="004E56C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4E56CD" w:rsidRPr="00846589" w:rsidRDefault="004E56CD" w:rsidP="00BB4E0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</w:t>
            </w:r>
            <w:r w:rsidR="00BB4E08">
              <w:rPr>
                <w:iCs/>
                <w:sz w:val="18"/>
                <w:szCs w:val="18"/>
              </w:rPr>
              <w:t>an agreed-upon [</w:t>
            </w:r>
            <w:r w:rsidR="00BB4E08" w:rsidRPr="00BB4E08">
              <w:rPr>
                <w:i/>
                <w:iCs/>
                <w:sz w:val="18"/>
                <w:szCs w:val="18"/>
              </w:rPr>
              <w:t>basic</w:t>
            </w:r>
            <w:r w:rsidR="00BB4E08">
              <w:rPr>
                <w:iCs/>
                <w:sz w:val="18"/>
                <w:szCs w:val="18"/>
              </w:rPr>
              <w:t xml:space="preserve">] sample of </w:t>
            </w:r>
            <w:r w:rsidRPr="00BB4E08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fire detection devices/systems identified in PE-13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PE-13(1).1.1.1.</w:t>
            </w:r>
          </w:p>
        </w:tc>
      </w:tr>
      <w:tr w:rsidR="004E56CD" w:rsidRPr="005073C2" w:rsidTr="00F351C8">
        <w:trPr>
          <w:cantSplit/>
        </w:trPr>
        <w:tc>
          <w:tcPr>
            <w:tcW w:w="1530" w:type="dxa"/>
            <w:gridSpan w:val="2"/>
          </w:tcPr>
          <w:p w:rsidR="004E56CD" w:rsidRPr="002F5405" w:rsidRDefault="00AC577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4E56CD" w:rsidRPr="005073C2" w:rsidRDefault="004E56CD" w:rsidP="000567A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>Examine</w:t>
            </w:r>
            <w:r w:rsidR="002770E4">
              <w:rPr>
                <w:b/>
                <w:iCs/>
                <w:sz w:val="18"/>
                <w:szCs w:val="18"/>
              </w:rPr>
              <w:t xml:space="preserve"> </w:t>
            </w:r>
            <w:r w:rsidR="002770E4" w:rsidRPr="002770E4">
              <w:rPr>
                <w:iCs/>
                <w:sz w:val="18"/>
                <w:szCs w:val="18"/>
              </w:rPr>
              <w:t>an agreed-upon [</w:t>
            </w:r>
            <w:r w:rsidR="002770E4" w:rsidRPr="00BB4E08">
              <w:rPr>
                <w:i/>
                <w:iCs/>
                <w:sz w:val="18"/>
                <w:szCs w:val="18"/>
              </w:rPr>
              <w:t>basic</w:t>
            </w:r>
            <w:r w:rsidR="002770E4" w:rsidRPr="002770E4">
              <w:rPr>
                <w:iCs/>
                <w:sz w:val="18"/>
                <w:szCs w:val="18"/>
              </w:rPr>
              <w:t>] sample of</w:t>
            </w:r>
            <w:r w:rsidRPr="00264C70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est records </w:t>
            </w:r>
            <w:r w:rsidR="00BB4E08">
              <w:rPr>
                <w:iCs/>
                <w:sz w:val="18"/>
                <w:szCs w:val="18"/>
              </w:rPr>
              <w:t>for the</w:t>
            </w:r>
            <w:r>
              <w:rPr>
                <w:iCs/>
                <w:sz w:val="18"/>
                <w:szCs w:val="18"/>
              </w:rPr>
              <w:t xml:space="preserve"> fire </w:t>
            </w:r>
            <w:r w:rsidR="000567A0">
              <w:rPr>
                <w:iCs/>
                <w:sz w:val="18"/>
                <w:szCs w:val="18"/>
              </w:rPr>
              <w:t>d</w:t>
            </w:r>
            <w:r>
              <w:rPr>
                <w:iCs/>
                <w:sz w:val="18"/>
                <w:szCs w:val="18"/>
              </w:rPr>
              <w:t>etection devices/systems</w:t>
            </w:r>
            <w:r w:rsidR="00BB4E08">
              <w:rPr>
                <w:iCs/>
                <w:sz w:val="18"/>
                <w:szCs w:val="18"/>
              </w:rPr>
              <w:t xml:space="preserve"> identified in PE-13(1).1.1.2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AC5772" w:rsidRPr="004B1CD4">
              <w:rPr>
                <w:iCs/>
                <w:sz w:val="18"/>
                <w:szCs w:val="18"/>
              </w:rPr>
              <w:t>[</w:t>
            </w:r>
            <w:r w:rsidR="00AC5772" w:rsidRPr="004B1CD4">
              <w:rPr>
                <w:i/>
                <w:iCs/>
                <w:sz w:val="18"/>
                <w:szCs w:val="18"/>
              </w:rPr>
              <w:t>reviewing</w:t>
            </w:r>
            <w:r w:rsidR="00AC5772" w:rsidRPr="004B1CD4">
              <w:rPr>
                <w:iCs/>
                <w:sz w:val="18"/>
                <w:szCs w:val="18"/>
              </w:rPr>
              <w:t xml:space="preserve">] </w:t>
            </w:r>
            <w:r w:rsidRPr="00B16608">
              <w:rPr>
                <w:iCs/>
                <w:sz w:val="18"/>
                <w:szCs w:val="18"/>
              </w:rPr>
              <w:t>for evidence that the</w:t>
            </w:r>
            <w:r w:rsidR="00BB4E08"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C75C71">
              <w:rPr>
                <w:iCs/>
                <w:sz w:val="18"/>
                <w:szCs w:val="18"/>
              </w:rPr>
              <w:t xml:space="preserve"> in PE-13(1).1.1.1</w:t>
            </w:r>
            <w:r>
              <w:rPr>
                <w:iCs/>
                <w:sz w:val="18"/>
                <w:szCs w:val="18"/>
              </w:rPr>
              <w:t xml:space="preserve"> to activate and notify the organization and emergency responders in the event of a fire.  </w:t>
            </w:r>
          </w:p>
        </w:tc>
      </w:tr>
      <w:tr w:rsidR="00377DAE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24FA0" w:rsidRDefault="00524FA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77DAE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377DAE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24F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377DAE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3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FIRE PROTECTION</w:t>
            </w:r>
          </w:p>
        </w:tc>
      </w:tr>
      <w:tr w:rsidR="00377DAE" w:rsidRPr="005073C2" w:rsidTr="003B08F2">
        <w:trPr>
          <w:cantSplit/>
          <w:trHeight w:val="3244"/>
        </w:trPr>
        <w:tc>
          <w:tcPr>
            <w:tcW w:w="1530" w:type="dxa"/>
          </w:tcPr>
          <w:p w:rsidR="00377DAE" w:rsidRDefault="007F32A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2).1</w:t>
            </w:r>
          </w:p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2).1</w:t>
            </w:r>
            <w:r w:rsidR="007F32A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fire suppression devices/systems for the information system that provide automatic notification of any activation to the organization and emergency responders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77DAE" w:rsidRPr="009922F5" w:rsidRDefault="00377DAE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fir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fire suppression and detection devices/systems documentation; facility housing the information system; alarm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service level agreements; t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st records of fire suppression and detection devices/systems; other relevant documents or records].</w:t>
            </w:r>
          </w:p>
          <w:p w:rsidR="00377DAE" w:rsidRPr="009922F5" w:rsidRDefault="00377DAE" w:rsidP="003B08F2">
            <w:pPr>
              <w:spacing w:before="60" w:after="6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fire detection and suppression devices/systems].</w:t>
            </w:r>
          </w:p>
          <w:p w:rsidR="00377DAE" w:rsidRPr="009922F5" w:rsidRDefault="00377DAE" w:rsidP="003B08F2">
            <w:pPr>
              <w:spacing w:before="60" w:after="120"/>
              <w:ind w:left="418" w:hanging="418"/>
              <w:rPr>
                <w:rFonts w:ascii="Arial Narrow" w:hAnsi="Arial Narrow"/>
                <w:b/>
                <w:smallCaps/>
                <w:sz w:val="18"/>
                <w:szCs w:val="18"/>
                <w:highlight w:val="yellow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imulated</w:t>
            </w:r>
            <w:r w:rsidRPr="009922F5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activation of fire suppression devices/systems and automated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notifications].</w:t>
            </w:r>
          </w:p>
        </w:tc>
      </w:tr>
      <w:tr w:rsidR="00377DAE" w:rsidRPr="005073C2" w:rsidTr="003B08F2">
        <w:trPr>
          <w:cantSplit/>
        </w:trPr>
        <w:tc>
          <w:tcPr>
            <w:tcW w:w="8640" w:type="dxa"/>
            <w:gridSpan w:val="2"/>
          </w:tcPr>
          <w:p w:rsidR="00377DAE" w:rsidRPr="005073C2" w:rsidRDefault="00377DAE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77DAE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7DAE" w:rsidRPr="005073C2" w:rsidRDefault="00377DAE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E56CD" w:rsidRPr="005073C2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4E56CD" w:rsidRDefault="004E56CD" w:rsidP="004E56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377DAE" w:rsidRPr="002F5405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377DAE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7DAE" w:rsidRPr="005073C2" w:rsidRDefault="00377DAE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7DAE" w:rsidRPr="005073C2" w:rsidRDefault="00377DAE" w:rsidP="00524FA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C5772" w:rsidRPr="005073C2" w:rsidTr="003B08F2">
        <w:trPr>
          <w:cantSplit/>
        </w:trPr>
        <w:tc>
          <w:tcPr>
            <w:tcW w:w="1530" w:type="dxa"/>
          </w:tcPr>
          <w:p w:rsidR="00AC5772" w:rsidRPr="005073C2" w:rsidRDefault="00AC577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C5772" w:rsidRPr="00B86D3C" w:rsidRDefault="00AC5772" w:rsidP="00A36CAA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9A42BB">
              <w:rPr>
                <w:iCs/>
                <w:sz w:val="18"/>
                <w:szCs w:val="18"/>
              </w:rPr>
              <w:t xml:space="preserve">security plan, facility </w:t>
            </w:r>
            <w:r w:rsidR="00A36CAA">
              <w:rPr>
                <w:iCs/>
                <w:sz w:val="18"/>
                <w:szCs w:val="18"/>
              </w:rPr>
              <w:t>design d</w:t>
            </w:r>
            <w:r w:rsidR="009A42BB">
              <w:rPr>
                <w:iCs/>
                <w:sz w:val="18"/>
                <w:szCs w:val="18"/>
              </w:rPr>
              <w:t xml:space="preserve">ocumentation, facility blueprint, </w:t>
            </w:r>
            <w:r>
              <w:rPr>
                <w:rFonts w:cs="Arial"/>
                <w:iCs/>
                <w:sz w:val="18"/>
                <w:szCs w:val="18"/>
              </w:rPr>
              <w:t>fire suppression and detection devices/systems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 w:rsidR="000241C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fire suppression devices/systems and </w:t>
            </w:r>
            <w:r w:rsidR="009C0077">
              <w:rPr>
                <w:iCs/>
                <w:sz w:val="18"/>
                <w:szCs w:val="18"/>
              </w:rPr>
              <w:t>any associated</w:t>
            </w:r>
            <w:r>
              <w:rPr>
                <w:iCs/>
                <w:sz w:val="18"/>
                <w:szCs w:val="18"/>
              </w:rPr>
              <w:t xml:space="preserve"> configuration settings to be employed to automatically notify the organization and emergency responders in the event of any activation. </w:t>
            </w:r>
          </w:p>
        </w:tc>
      </w:tr>
      <w:tr w:rsidR="00AC5772" w:rsidRPr="005073C2" w:rsidTr="003B08F2">
        <w:trPr>
          <w:cantSplit/>
        </w:trPr>
        <w:tc>
          <w:tcPr>
            <w:tcW w:w="1530" w:type="dxa"/>
          </w:tcPr>
          <w:p w:rsidR="00AC5772" w:rsidRPr="002F5405" w:rsidRDefault="00AC577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C5772" w:rsidRPr="00846589" w:rsidRDefault="00AC5772" w:rsidP="00AC577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</w:t>
            </w:r>
            <w:r w:rsidR="009C0077">
              <w:rPr>
                <w:iCs/>
                <w:sz w:val="18"/>
                <w:szCs w:val="18"/>
              </w:rPr>
              <w:t>an agreed-upon [</w:t>
            </w:r>
            <w:r w:rsidR="009C0077" w:rsidRPr="009C0077">
              <w:rPr>
                <w:i/>
                <w:iCs/>
                <w:sz w:val="18"/>
                <w:szCs w:val="18"/>
              </w:rPr>
              <w:t>basic</w:t>
            </w:r>
            <w:r w:rsidR="009C0077">
              <w:rPr>
                <w:iCs/>
                <w:sz w:val="18"/>
                <w:szCs w:val="18"/>
              </w:rPr>
              <w:t xml:space="preserve">] sample of </w:t>
            </w:r>
            <w:r w:rsidR="00BB4E08">
              <w:rPr>
                <w:iCs/>
                <w:sz w:val="18"/>
                <w:szCs w:val="18"/>
              </w:rPr>
              <w:t xml:space="preserve">the </w:t>
            </w:r>
            <w:r w:rsidRPr="009C0077">
              <w:rPr>
                <w:iCs/>
                <w:sz w:val="18"/>
                <w:szCs w:val="18"/>
              </w:rPr>
              <w:t>fire</w:t>
            </w:r>
            <w:r>
              <w:rPr>
                <w:iCs/>
                <w:sz w:val="18"/>
                <w:szCs w:val="18"/>
              </w:rPr>
              <w:t xml:space="preserve"> suppression devices/systems identified in PE-13(2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PE-13(2).1.1.1.</w:t>
            </w:r>
          </w:p>
        </w:tc>
      </w:tr>
      <w:tr w:rsidR="00AC5772" w:rsidRPr="005073C2" w:rsidTr="003B08F2">
        <w:trPr>
          <w:cantSplit/>
        </w:trPr>
        <w:tc>
          <w:tcPr>
            <w:tcW w:w="1530" w:type="dxa"/>
          </w:tcPr>
          <w:p w:rsidR="00AC5772" w:rsidRPr="002F5405" w:rsidRDefault="00AC5772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AC5772" w:rsidRPr="005073C2" w:rsidRDefault="00AC5772" w:rsidP="007E402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test records </w:t>
            </w:r>
            <w:r w:rsidR="009C0077">
              <w:rPr>
                <w:iCs/>
                <w:sz w:val="18"/>
                <w:szCs w:val="18"/>
              </w:rPr>
              <w:t>for the</w:t>
            </w:r>
            <w:r>
              <w:rPr>
                <w:iCs/>
                <w:sz w:val="18"/>
                <w:szCs w:val="18"/>
              </w:rPr>
              <w:t xml:space="preserve"> fire suppression devices/systems</w:t>
            </w:r>
            <w:r w:rsidR="009C0077">
              <w:rPr>
                <w:iCs/>
                <w:sz w:val="18"/>
                <w:szCs w:val="18"/>
              </w:rPr>
              <w:t xml:space="preserve"> identified in PE-13(2).1.1.2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evidence that the</w:t>
            </w:r>
            <w:r w:rsidR="009C0077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 w:rsidR="00BB4E08">
              <w:rPr>
                <w:iCs/>
                <w:sz w:val="18"/>
                <w:szCs w:val="18"/>
              </w:rPr>
              <w:t>operating as intended</w:t>
            </w:r>
            <w:r w:rsidR="009C0077">
              <w:rPr>
                <w:iCs/>
                <w:sz w:val="18"/>
                <w:szCs w:val="18"/>
              </w:rPr>
              <w:t xml:space="preserve"> in PE-13(2).1.1.1 </w:t>
            </w:r>
            <w:r>
              <w:rPr>
                <w:iCs/>
                <w:sz w:val="18"/>
                <w:szCs w:val="18"/>
              </w:rPr>
              <w:t>to automatically notify the organization and emergency responders in the event of any activation.</w:t>
            </w:r>
          </w:p>
        </w:tc>
      </w:tr>
      <w:tr w:rsidR="00377DAE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24FA0" w:rsidRDefault="00524FA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77DAE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377DAE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24F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77DAE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3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FIRE PROTECTION</w:t>
            </w:r>
          </w:p>
        </w:tc>
      </w:tr>
      <w:tr w:rsidR="00377DAE" w:rsidRPr="005073C2" w:rsidTr="00524FA0">
        <w:trPr>
          <w:cantSplit/>
          <w:trHeight w:val="2726"/>
        </w:trPr>
        <w:tc>
          <w:tcPr>
            <w:tcW w:w="1530" w:type="dxa"/>
          </w:tcPr>
          <w:p w:rsidR="00377DAE" w:rsidRDefault="0074604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3).1</w:t>
            </w:r>
          </w:p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3).1</w:t>
            </w:r>
            <w:r w:rsidR="0074604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employs an automatic fire suppression capability for the information system when the facility is not staffed on a continuous basis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77DAE" w:rsidRPr="009922F5" w:rsidRDefault="00377DAE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fir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facility housing the information system; alarm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service level agreements; facility staffing plans;  t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st records of fire suppression and detection devices/systems; other relevant documents or records].</w:t>
            </w:r>
          </w:p>
          <w:p w:rsidR="00377DAE" w:rsidRPr="009922F5" w:rsidRDefault="00377DAE" w:rsidP="003B08F2">
            <w:pPr>
              <w:spacing w:before="60" w:after="6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fire detection and suppression devices/systems]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imulated activation of fire suppression devices/systems].</w:t>
            </w:r>
          </w:p>
        </w:tc>
      </w:tr>
      <w:tr w:rsidR="00377DAE" w:rsidRPr="005073C2" w:rsidTr="003B08F2">
        <w:trPr>
          <w:cantSplit/>
        </w:trPr>
        <w:tc>
          <w:tcPr>
            <w:tcW w:w="8640" w:type="dxa"/>
            <w:gridSpan w:val="2"/>
          </w:tcPr>
          <w:p w:rsidR="00377DAE" w:rsidRPr="005073C2" w:rsidRDefault="00377DAE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77DAE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7DAE" w:rsidRPr="005073C2" w:rsidRDefault="00377DAE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E56CD" w:rsidRPr="005073C2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4E56CD" w:rsidRDefault="004E56CD" w:rsidP="004E56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377DAE" w:rsidRPr="002F5405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377DAE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7DAE" w:rsidRPr="005073C2" w:rsidRDefault="00377DAE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7DAE" w:rsidRPr="005073C2" w:rsidRDefault="00377DAE" w:rsidP="00524FA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C5772" w:rsidRPr="005073C2" w:rsidTr="003B08F2">
        <w:trPr>
          <w:cantSplit/>
        </w:trPr>
        <w:tc>
          <w:tcPr>
            <w:tcW w:w="1530" w:type="dxa"/>
          </w:tcPr>
          <w:p w:rsidR="00AC5772" w:rsidRPr="005073C2" w:rsidRDefault="00B54325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C5772" w:rsidRPr="00B86D3C" w:rsidRDefault="00AC5772" w:rsidP="00272FC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rFonts w:cs="Arial"/>
                <w:iCs/>
                <w:sz w:val="18"/>
                <w:szCs w:val="18"/>
              </w:rPr>
              <w:t>physical and environmental protection policy</w:t>
            </w:r>
            <w:r w:rsidRPr="003C6F7B">
              <w:rPr>
                <w:rFonts w:cs="Arial"/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procedures addressing fire protection,</w:t>
            </w:r>
            <w:r w:rsidR="002309B7">
              <w:rPr>
                <w:rFonts w:cs="Arial"/>
                <w:iCs/>
                <w:sz w:val="18"/>
                <w:szCs w:val="18"/>
              </w:rPr>
              <w:t xml:space="preserve"> 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</w:t>
            </w:r>
            <w:r w:rsidR="00272FC4">
              <w:rPr>
                <w:iCs/>
                <w:sz w:val="18"/>
                <w:szCs w:val="18"/>
              </w:rPr>
              <w:t>ic</w:t>
            </w:r>
            <w:r>
              <w:rPr>
                <w:iCs/>
                <w:sz w:val="18"/>
                <w:szCs w:val="18"/>
              </w:rPr>
              <w:t xml:space="preserve"> fire suppression capab</w:t>
            </w:r>
            <w:r w:rsidR="002770E4">
              <w:rPr>
                <w:iCs/>
                <w:sz w:val="18"/>
                <w:szCs w:val="18"/>
              </w:rPr>
              <w:t>ility</w:t>
            </w:r>
            <w:r>
              <w:rPr>
                <w:iCs/>
                <w:sz w:val="18"/>
                <w:szCs w:val="18"/>
              </w:rPr>
              <w:t xml:space="preserve"> to be employed when the </w:t>
            </w:r>
            <w:r w:rsidR="00B54325">
              <w:rPr>
                <w:iCs/>
                <w:sz w:val="18"/>
                <w:szCs w:val="18"/>
              </w:rPr>
              <w:t xml:space="preserve">facility is not staffed on a continuous basis. </w:t>
            </w:r>
          </w:p>
        </w:tc>
      </w:tr>
      <w:tr w:rsidR="00AC5772" w:rsidRPr="005073C2" w:rsidTr="003B08F2">
        <w:trPr>
          <w:cantSplit/>
        </w:trPr>
        <w:tc>
          <w:tcPr>
            <w:tcW w:w="1530" w:type="dxa"/>
          </w:tcPr>
          <w:p w:rsidR="00AC5772" w:rsidRPr="002F5405" w:rsidRDefault="00B54325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C5772" w:rsidRPr="00846589" w:rsidRDefault="00B54325" w:rsidP="002309B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B5432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 personnel with responsibilities for fire suppression devices</w:t>
            </w:r>
            <w:r w:rsidR="002309B7">
              <w:rPr>
                <w:iCs/>
                <w:sz w:val="18"/>
                <w:szCs w:val="18"/>
              </w:rPr>
              <w:t>/</w:t>
            </w:r>
            <w:r>
              <w:rPr>
                <w:iCs/>
                <w:sz w:val="18"/>
                <w:szCs w:val="18"/>
              </w:rPr>
              <w:t>systems; conducting [</w:t>
            </w:r>
            <w:r w:rsidRPr="00B5432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</w:t>
            </w:r>
            <w:r w:rsidR="002770E4">
              <w:rPr>
                <w:iCs/>
                <w:sz w:val="18"/>
                <w:szCs w:val="18"/>
              </w:rPr>
              <w:t xml:space="preserve">scussions for evidence that </w:t>
            </w:r>
            <w:r w:rsidR="008C2C5E">
              <w:rPr>
                <w:iCs/>
                <w:sz w:val="18"/>
                <w:szCs w:val="18"/>
              </w:rPr>
              <w:t>the</w:t>
            </w:r>
            <w:r w:rsidR="002770E4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utomatic fire </w:t>
            </w:r>
            <w:r w:rsidR="002770E4">
              <w:rPr>
                <w:iCs/>
                <w:sz w:val="18"/>
                <w:szCs w:val="18"/>
              </w:rPr>
              <w:t xml:space="preserve">suppression capability </w:t>
            </w:r>
            <w:r w:rsidR="008C2C5E">
              <w:rPr>
                <w:iCs/>
                <w:sz w:val="18"/>
                <w:szCs w:val="18"/>
              </w:rPr>
              <w:t xml:space="preserve">identified in PE-13(3).1.1.1 </w:t>
            </w:r>
            <w:r w:rsidR="002770E4">
              <w:rPr>
                <w:iCs/>
                <w:sz w:val="18"/>
                <w:szCs w:val="18"/>
              </w:rPr>
              <w:t>is employ</w:t>
            </w:r>
            <w:r>
              <w:rPr>
                <w:iCs/>
                <w:sz w:val="18"/>
                <w:szCs w:val="18"/>
              </w:rPr>
              <w:t>ed when the facility is not staffed on a continuous basis.</w:t>
            </w:r>
          </w:p>
        </w:tc>
      </w:tr>
      <w:tr w:rsidR="00377DAE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24FA0" w:rsidRDefault="00524FA0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377DAE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377DAE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24FA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77DAE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3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377DAE" w:rsidRPr="009922F5" w:rsidRDefault="00377DA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FIRE PROTECTION</w:t>
            </w:r>
          </w:p>
        </w:tc>
      </w:tr>
      <w:tr w:rsidR="00377DAE" w:rsidRPr="005073C2" w:rsidTr="003B08F2">
        <w:trPr>
          <w:cantSplit/>
          <w:trHeight w:val="3244"/>
        </w:trPr>
        <w:tc>
          <w:tcPr>
            <w:tcW w:w="1530" w:type="dxa"/>
          </w:tcPr>
          <w:p w:rsidR="00377DAE" w:rsidRDefault="00377DA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</w:p>
          <w:p w:rsidR="00746049" w:rsidRDefault="00746049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77DAE" w:rsidRDefault="00377DAE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54325" w:rsidRDefault="00B54325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77DAE" w:rsidRDefault="00377DAE" w:rsidP="003B08F2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377DAE" w:rsidRDefault="00377DAE" w:rsidP="003B08F2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77DAE" w:rsidRDefault="00377DAE" w:rsidP="003B08F2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377DAE" w:rsidRPr="009922F5" w:rsidRDefault="00377DAE" w:rsidP="00377D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 xml:space="preserve">the organization defines the frequency of fire marshal inspections for the facility; </w:t>
            </w:r>
          </w:p>
          <w:p w:rsidR="00377DAE" w:rsidRPr="009922F5" w:rsidRDefault="00377DAE" w:rsidP="00377D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 xml:space="preserve">the facility undergoes fire marshal inspections in accordance with the  organization-defined frequency; and </w:t>
            </w:r>
          </w:p>
          <w:p w:rsidR="00377DAE" w:rsidRPr="009922F5" w:rsidRDefault="00377DAE" w:rsidP="00377DA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promptly resolves deficiencies identified by fire marshal inspections.</w:t>
            </w:r>
          </w:p>
          <w:p w:rsidR="00377DAE" w:rsidRPr="009922F5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77DAE" w:rsidRPr="009922F5" w:rsidRDefault="00377DAE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fire protection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; security plan; facility housing the information system;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fire marshal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spection results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; t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st records of fire suppression and detection devices/systems; other relevant documents or records].</w:t>
            </w:r>
          </w:p>
          <w:p w:rsidR="00377DAE" w:rsidRPr="009922F5" w:rsidRDefault="00377DAE" w:rsidP="003B08F2">
            <w:pPr>
              <w:spacing w:before="60" w:after="120"/>
              <w:ind w:left="792" w:hanging="792"/>
              <w:rPr>
                <w:rFonts w:ascii="Arial" w:hAnsi="Arial" w:cs="Arial"/>
                <w:b/>
                <w:bCs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fire detection and suppression devices/systems].</w:t>
            </w:r>
          </w:p>
        </w:tc>
      </w:tr>
      <w:tr w:rsidR="00377DAE" w:rsidRPr="005073C2" w:rsidTr="003B08F2">
        <w:trPr>
          <w:cantSplit/>
        </w:trPr>
        <w:tc>
          <w:tcPr>
            <w:tcW w:w="8640" w:type="dxa"/>
            <w:gridSpan w:val="2"/>
          </w:tcPr>
          <w:p w:rsidR="00377DAE" w:rsidRPr="005073C2" w:rsidRDefault="00377DAE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377DAE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7DAE" w:rsidRPr="005073C2" w:rsidRDefault="00377DAE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377DAE" w:rsidRPr="005073C2" w:rsidRDefault="00377DAE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E56CD" w:rsidRPr="005073C2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4E56CD" w:rsidRDefault="004E56CD" w:rsidP="004E56C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377DAE" w:rsidRPr="002F5405" w:rsidRDefault="004E56CD" w:rsidP="004E5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377DAE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7DAE" w:rsidRPr="005073C2" w:rsidRDefault="00377DAE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77DAE" w:rsidRPr="005073C2" w:rsidRDefault="00377DAE" w:rsidP="00524FA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77DAE" w:rsidRPr="005073C2" w:rsidTr="003B08F2">
        <w:trPr>
          <w:cantSplit/>
        </w:trPr>
        <w:tc>
          <w:tcPr>
            <w:tcW w:w="1530" w:type="dxa"/>
          </w:tcPr>
          <w:p w:rsidR="00312923" w:rsidRDefault="00312923" w:rsidP="0031292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377DAE" w:rsidRPr="005073C2" w:rsidRDefault="00377DAE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77DAE" w:rsidRPr="005073C2" w:rsidRDefault="00312923" w:rsidP="00ED646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</w:t>
            </w:r>
            <w:r w:rsidR="002770E4">
              <w:rPr>
                <w:iCs/>
                <w:sz w:val="18"/>
                <w:szCs w:val="18"/>
              </w:rPr>
              <w:t xml:space="preserve">fire protection, </w:t>
            </w:r>
            <w:r>
              <w:rPr>
                <w:iCs/>
                <w:sz w:val="18"/>
                <w:szCs w:val="18"/>
              </w:rPr>
              <w:t>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frequency of fire marshal inspections for the facility.</w:t>
            </w:r>
          </w:p>
        </w:tc>
      </w:tr>
      <w:tr w:rsidR="00524FA0" w:rsidRPr="005073C2" w:rsidTr="00524FA0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24FA0" w:rsidRDefault="00524FA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24FA0" w:rsidRPr="008D7BED" w:rsidRDefault="00524FA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21B32" w:rsidRPr="005073C2" w:rsidTr="003B08F2">
        <w:trPr>
          <w:cantSplit/>
        </w:trPr>
        <w:tc>
          <w:tcPr>
            <w:tcW w:w="1530" w:type="dxa"/>
          </w:tcPr>
          <w:p w:rsidR="00721B32" w:rsidRPr="009922F5" w:rsidRDefault="00721B32" w:rsidP="0031292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3(4).1.2.1</w:t>
            </w:r>
          </w:p>
        </w:tc>
        <w:tc>
          <w:tcPr>
            <w:tcW w:w="7110" w:type="dxa"/>
          </w:tcPr>
          <w:p w:rsidR="00721B32" w:rsidRPr="00DC0155" w:rsidRDefault="001C54B5" w:rsidP="00ED646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fire protection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</w:t>
            </w:r>
            <w:r w:rsidR="00EE045B">
              <w:rPr>
                <w:iCs/>
                <w:sz w:val="18"/>
                <w:szCs w:val="18"/>
              </w:rPr>
              <w:t xml:space="preserve">for the facility </w:t>
            </w:r>
            <w:r>
              <w:rPr>
                <w:iCs/>
                <w:sz w:val="18"/>
                <w:szCs w:val="18"/>
              </w:rPr>
              <w:t>to undergo fire marshal inspection</w:t>
            </w:r>
            <w:r w:rsidR="00BD79F7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in accordance with the frequency identified in PE-13(4).1.1.1</w:t>
            </w:r>
          </w:p>
        </w:tc>
      </w:tr>
      <w:tr w:rsidR="00377DAE" w:rsidRPr="005073C2" w:rsidTr="003B08F2">
        <w:trPr>
          <w:cantSplit/>
        </w:trPr>
        <w:tc>
          <w:tcPr>
            <w:tcW w:w="1530" w:type="dxa"/>
          </w:tcPr>
          <w:p w:rsidR="00377DAE" w:rsidRPr="002F5405" w:rsidRDefault="00B54325" w:rsidP="00853F03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721B3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377DAE" w:rsidRPr="005073C2" w:rsidRDefault="00B54325" w:rsidP="00ED646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770E4">
              <w:rPr>
                <w:iCs/>
                <w:sz w:val="18"/>
                <w:szCs w:val="18"/>
              </w:rPr>
              <w:t>an agreed-</w:t>
            </w:r>
            <w:r w:rsidRPr="00B54325">
              <w:rPr>
                <w:iCs/>
                <w:sz w:val="18"/>
                <w:szCs w:val="18"/>
              </w:rPr>
              <w:t>upon [</w:t>
            </w:r>
            <w:r w:rsidRPr="00B54325">
              <w:rPr>
                <w:i/>
                <w:iCs/>
                <w:sz w:val="18"/>
                <w:szCs w:val="18"/>
              </w:rPr>
              <w:t>basic</w:t>
            </w:r>
            <w:r w:rsidRPr="00B54325">
              <w:rPr>
                <w:iCs/>
                <w:sz w:val="18"/>
                <w:szCs w:val="18"/>
              </w:rPr>
              <w:t xml:space="preserve">] sample of fire </w:t>
            </w:r>
            <w:r>
              <w:rPr>
                <w:iCs/>
                <w:sz w:val="18"/>
                <w:szCs w:val="18"/>
              </w:rPr>
              <w:t>marshal inspections</w:t>
            </w:r>
            <w:r w:rsidR="001C54B5">
              <w:rPr>
                <w:iCs/>
                <w:sz w:val="18"/>
                <w:szCs w:val="18"/>
              </w:rPr>
              <w:t xml:space="preserve"> for the facility</w:t>
            </w:r>
            <w:r>
              <w:rPr>
                <w:iCs/>
                <w:sz w:val="18"/>
                <w:szCs w:val="18"/>
              </w:rPr>
              <w:t>; 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BD79F7">
              <w:rPr>
                <w:iCs/>
                <w:sz w:val="18"/>
                <w:szCs w:val="18"/>
              </w:rPr>
              <w:t>measures identified in PE-13(4).1.2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24FA0" w:rsidRPr="005073C2" w:rsidTr="00524FA0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24FA0" w:rsidRDefault="00524FA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24FA0" w:rsidRPr="008D7BED" w:rsidRDefault="00524FA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2A0E" w:rsidRPr="005073C2" w:rsidTr="003B08F2">
        <w:trPr>
          <w:cantSplit/>
        </w:trPr>
        <w:tc>
          <w:tcPr>
            <w:tcW w:w="1530" w:type="dxa"/>
          </w:tcPr>
          <w:p w:rsidR="00F42A0E" w:rsidRPr="009922F5" w:rsidRDefault="00F42A0E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3(4).1.3.1</w:t>
            </w:r>
          </w:p>
        </w:tc>
        <w:tc>
          <w:tcPr>
            <w:tcW w:w="7110" w:type="dxa"/>
          </w:tcPr>
          <w:p w:rsidR="00F42A0E" w:rsidRPr="00F42A0E" w:rsidRDefault="00F42A0E" w:rsidP="00ED646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fire protection, security plan, or other relevant documents; </w:t>
            </w:r>
            <w:r w:rsidRPr="00F826E2">
              <w:rPr>
                <w:iCs/>
                <w:sz w:val="18"/>
                <w:szCs w:val="18"/>
              </w:rPr>
              <w:t>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asures to be employed to promptly resolve deficiencies identified by fire marshal inspections.</w:t>
            </w:r>
          </w:p>
        </w:tc>
      </w:tr>
      <w:tr w:rsidR="00377DAE" w:rsidRPr="005073C2" w:rsidTr="003B08F2">
        <w:trPr>
          <w:cantSplit/>
        </w:trPr>
        <w:tc>
          <w:tcPr>
            <w:tcW w:w="1530" w:type="dxa"/>
          </w:tcPr>
          <w:p w:rsidR="00377DAE" w:rsidRPr="002F5405" w:rsidRDefault="00B54325" w:rsidP="00F42A0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3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F42A0E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377DAE" w:rsidRPr="005073C2" w:rsidRDefault="00B54325" w:rsidP="00082B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770E4">
              <w:rPr>
                <w:iCs/>
                <w:sz w:val="18"/>
                <w:szCs w:val="18"/>
              </w:rPr>
              <w:t>an agreed-</w:t>
            </w:r>
            <w:r w:rsidRPr="00B54325">
              <w:rPr>
                <w:iCs/>
                <w:sz w:val="18"/>
                <w:szCs w:val="18"/>
              </w:rPr>
              <w:t>upon [</w:t>
            </w:r>
            <w:r w:rsidRPr="00B54325">
              <w:rPr>
                <w:i/>
                <w:iCs/>
                <w:sz w:val="18"/>
                <w:szCs w:val="18"/>
              </w:rPr>
              <w:t>basic</w:t>
            </w:r>
            <w:r w:rsidRPr="00B54325">
              <w:rPr>
                <w:iCs/>
                <w:sz w:val="18"/>
                <w:szCs w:val="18"/>
              </w:rPr>
              <w:t xml:space="preserve">] sample of fire </w:t>
            </w:r>
            <w:r>
              <w:rPr>
                <w:iCs/>
                <w:sz w:val="18"/>
                <w:szCs w:val="18"/>
              </w:rPr>
              <w:t>marshal inspection results and associated documentation of corrective actions taken to resolve deficiencies; [</w:t>
            </w:r>
            <w:r w:rsidRPr="000F098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63337C">
              <w:rPr>
                <w:iCs/>
                <w:sz w:val="18"/>
                <w:szCs w:val="18"/>
              </w:rPr>
              <w:t>measures identified in PE-13(4).1.3.1 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5C" w:rsidRDefault="0062615C" w:rsidP="00F351C8">
      <w:r>
        <w:separator/>
      </w:r>
    </w:p>
  </w:endnote>
  <w:endnote w:type="continuationSeparator" w:id="0">
    <w:p w:rsidR="0062615C" w:rsidRDefault="0062615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7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24FA0" w:rsidRDefault="00524FA0">
            <w:pPr>
              <w:pStyle w:val="Footer"/>
              <w:jc w:val="center"/>
            </w:pPr>
            <w:r>
              <w:t>Initial Public Draft</w:t>
            </w:r>
          </w:p>
          <w:p w:rsidR="00524FA0" w:rsidRDefault="00524FA0">
            <w:pPr>
              <w:pStyle w:val="Footer"/>
              <w:jc w:val="center"/>
            </w:pPr>
            <w:r>
              <w:t xml:space="preserve">Page </w:t>
            </w:r>
            <w:r w:rsidR="00DE6AD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E6AD1">
              <w:rPr>
                <w:b/>
              </w:rPr>
              <w:fldChar w:fldCharType="separate"/>
            </w:r>
            <w:r w:rsidR="00EE5051">
              <w:rPr>
                <w:b/>
                <w:noProof/>
              </w:rPr>
              <w:t>5</w:t>
            </w:r>
            <w:r w:rsidR="00DE6AD1">
              <w:rPr>
                <w:b/>
              </w:rPr>
              <w:fldChar w:fldCharType="end"/>
            </w:r>
            <w:r>
              <w:t xml:space="preserve"> of </w:t>
            </w:r>
            <w:r w:rsidR="00DE6AD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E6AD1">
              <w:rPr>
                <w:b/>
              </w:rPr>
              <w:fldChar w:fldCharType="separate"/>
            </w:r>
            <w:r w:rsidR="00EE5051">
              <w:rPr>
                <w:b/>
                <w:noProof/>
              </w:rPr>
              <w:t>5</w:t>
            </w:r>
            <w:r w:rsidR="00DE6AD1">
              <w:rPr>
                <w:b/>
              </w:rPr>
              <w:fldChar w:fldCharType="end"/>
            </w:r>
          </w:p>
        </w:sdtContent>
      </w:sdt>
    </w:sdtContent>
  </w:sdt>
  <w:p w:rsidR="00524FA0" w:rsidRDefault="00524F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5C" w:rsidRDefault="0062615C" w:rsidP="00F351C8">
      <w:r>
        <w:separator/>
      </w:r>
    </w:p>
  </w:footnote>
  <w:footnote w:type="continuationSeparator" w:id="0">
    <w:p w:rsidR="0062615C" w:rsidRDefault="0062615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FA0" w:rsidRDefault="00524FA0">
    <w:pPr>
      <w:pStyle w:val="Header"/>
    </w:pPr>
    <w:r>
      <w:t>Assessment Case:  PE-13 Fire Protection</w:t>
    </w:r>
  </w:p>
  <w:p w:rsidR="00524FA0" w:rsidRDefault="00524F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C5043"/>
    <w:multiLevelType w:val="hybridMultilevel"/>
    <w:tmpl w:val="B3E4C05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747C"/>
    <w:multiLevelType w:val="hybridMultilevel"/>
    <w:tmpl w:val="F524F308"/>
    <w:lvl w:ilvl="0" w:tplc="8E1C6A48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41C2"/>
    <w:rsid w:val="00047F7B"/>
    <w:rsid w:val="000567A0"/>
    <w:rsid w:val="00075752"/>
    <w:rsid w:val="00082BD9"/>
    <w:rsid w:val="000D3593"/>
    <w:rsid w:val="00101F23"/>
    <w:rsid w:val="00122919"/>
    <w:rsid w:val="00127B11"/>
    <w:rsid w:val="00135460"/>
    <w:rsid w:val="00153144"/>
    <w:rsid w:val="001C3BD4"/>
    <w:rsid w:val="001C54B5"/>
    <w:rsid w:val="001D18B5"/>
    <w:rsid w:val="001D69CE"/>
    <w:rsid w:val="002309B7"/>
    <w:rsid w:val="002617B8"/>
    <w:rsid w:val="00272FC4"/>
    <w:rsid w:val="002770E4"/>
    <w:rsid w:val="002F5405"/>
    <w:rsid w:val="002F6E98"/>
    <w:rsid w:val="003111F5"/>
    <w:rsid w:val="00312923"/>
    <w:rsid w:val="00322DDF"/>
    <w:rsid w:val="003723A4"/>
    <w:rsid w:val="00377DAE"/>
    <w:rsid w:val="00454FFB"/>
    <w:rsid w:val="004569C2"/>
    <w:rsid w:val="004877BD"/>
    <w:rsid w:val="004E56CD"/>
    <w:rsid w:val="005072F2"/>
    <w:rsid w:val="00507D6C"/>
    <w:rsid w:val="00524FA0"/>
    <w:rsid w:val="00531A1C"/>
    <w:rsid w:val="0055221C"/>
    <w:rsid w:val="0055491C"/>
    <w:rsid w:val="005B546C"/>
    <w:rsid w:val="005E0988"/>
    <w:rsid w:val="005F621E"/>
    <w:rsid w:val="00623080"/>
    <w:rsid w:val="0062615C"/>
    <w:rsid w:val="0063337C"/>
    <w:rsid w:val="0065175E"/>
    <w:rsid w:val="006A4673"/>
    <w:rsid w:val="006E36E2"/>
    <w:rsid w:val="006F3A36"/>
    <w:rsid w:val="00707F6C"/>
    <w:rsid w:val="007134C8"/>
    <w:rsid w:val="00721B32"/>
    <w:rsid w:val="00746049"/>
    <w:rsid w:val="00794AD2"/>
    <w:rsid w:val="007D39C7"/>
    <w:rsid w:val="007E402A"/>
    <w:rsid w:val="007F32A0"/>
    <w:rsid w:val="0081301E"/>
    <w:rsid w:val="00813392"/>
    <w:rsid w:val="008152C5"/>
    <w:rsid w:val="00853F03"/>
    <w:rsid w:val="00854526"/>
    <w:rsid w:val="00870562"/>
    <w:rsid w:val="008C2C5E"/>
    <w:rsid w:val="008C3AB6"/>
    <w:rsid w:val="008E5682"/>
    <w:rsid w:val="008F10FE"/>
    <w:rsid w:val="0090735A"/>
    <w:rsid w:val="00920EAA"/>
    <w:rsid w:val="00927DC8"/>
    <w:rsid w:val="0096524B"/>
    <w:rsid w:val="009827A6"/>
    <w:rsid w:val="009837B5"/>
    <w:rsid w:val="009A42BB"/>
    <w:rsid w:val="009A6D4B"/>
    <w:rsid w:val="009C0077"/>
    <w:rsid w:val="009D67E2"/>
    <w:rsid w:val="009F1A68"/>
    <w:rsid w:val="009F72AB"/>
    <w:rsid w:val="00A16B05"/>
    <w:rsid w:val="00A36CAA"/>
    <w:rsid w:val="00A45573"/>
    <w:rsid w:val="00A6745A"/>
    <w:rsid w:val="00A840D7"/>
    <w:rsid w:val="00AB3C2C"/>
    <w:rsid w:val="00AC5772"/>
    <w:rsid w:val="00AD46A5"/>
    <w:rsid w:val="00B54325"/>
    <w:rsid w:val="00B576E5"/>
    <w:rsid w:val="00B6216B"/>
    <w:rsid w:val="00B6655E"/>
    <w:rsid w:val="00B81441"/>
    <w:rsid w:val="00B90ADE"/>
    <w:rsid w:val="00BB37B9"/>
    <w:rsid w:val="00BB4E08"/>
    <w:rsid w:val="00BC36DA"/>
    <w:rsid w:val="00BD79F7"/>
    <w:rsid w:val="00BE0A45"/>
    <w:rsid w:val="00C021D0"/>
    <w:rsid w:val="00C12EED"/>
    <w:rsid w:val="00C26D2E"/>
    <w:rsid w:val="00C31CAC"/>
    <w:rsid w:val="00C70011"/>
    <w:rsid w:val="00C72F37"/>
    <w:rsid w:val="00C75C71"/>
    <w:rsid w:val="00CA0675"/>
    <w:rsid w:val="00CD5552"/>
    <w:rsid w:val="00D2057C"/>
    <w:rsid w:val="00D429C0"/>
    <w:rsid w:val="00DA2FD4"/>
    <w:rsid w:val="00DE6AD1"/>
    <w:rsid w:val="00DF1297"/>
    <w:rsid w:val="00E00635"/>
    <w:rsid w:val="00E22AC1"/>
    <w:rsid w:val="00E929F1"/>
    <w:rsid w:val="00ED646B"/>
    <w:rsid w:val="00EE045B"/>
    <w:rsid w:val="00EE0528"/>
    <w:rsid w:val="00EE5051"/>
    <w:rsid w:val="00F15739"/>
    <w:rsid w:val="00F31535"/>
    <w:rsid w:val="00F351C8"/>
    <w:rsid w:val="00F4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B0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B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3891-8F94-4B81-BFDD-BF7A3744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8</cp:revision>
  <cp:lastPrinted>2011-01-04T02:19:00Z</cp:lastPrinted>
  <dcterms:created xsi:type="dcterms:W3CDTF">2011-08-16T00:15:00Z</dcterms:created>
  <dcterms:modified xsi:type="dcterms:W3CDTF">2011-11-08T00:12:00Z</dcterms:modified>
</cp:coreProperties>
</file>